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8" w:rsidRPr="00A32F98" w:rsidRDefault="004A55BA" w:rsidP="00CA5594">
      <w:pPr>
        <w:spacing w:after="0" w:line="240" w:lineRule="auto"/>
        <w:jc w:val="center"/>
        <w:rPr>
          <w:rFonts w:asciiTheme="majorHAnsi" w:hAnsiTheme="majorHAnsi"/>
        </w:rPr>
      </w:pPr>
      <w:r w:rsidRPr="004A55BA">
        <w:rPr>
          <w:rFonts w:asciiTheme="majorHAnsi" w:hAnsiTheme="majorHAnsi"/>
          <w:b/>
          <w:noProof/>
          <w:sz w:val="24"/>
          <w:szCs w:val="24"/>
        </w:rPr>
        <w:pict>
          <v:rect id="_x0000_s1031" style="position:absolute;left:0;text-align:left;margin-left:-45.3pt;margin-top:21.55pt;width:272.45pt;height:273.35pt;z-index:25166745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FE2890" w:rsidRPr="00870D45" w:rsidRDefault="00FE2890" w:rsidP="00FE2890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 МР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" 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 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Республика Дагестан,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Э.С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 13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ГРН   1040501098758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___________________________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2"/>
                      <w:szCs w:val="12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телефон: (247) 2-10-26                                       </w:t>
                  </w:r>
                </w:p>
                <w:p w:rsidR="00FE2890" w:rsidRPr="004C41D6" w:rsidRDefault="00FE2890" w:rsidP="00FE2890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</w:pPr>
                  <w:proofErr w:type="gram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Е</w:t>
                  </w:r>
                  <w:proofErr w:type="gramEnd"/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-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 xml:space="preserve">: 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babayurtsosh</w:t>
                  </w:r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2@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.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ru</w:t>
                  </w:r>
                </w:p>
                <w:p w:rsidR="00FE2890" w:rsidRPr="004C41D6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"_____" __________________</w:t>
                  </w:r>
                  <w:r w:rsidR="00A32F98"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20</w:t>
                  </w:r>
                  <w:r w:rsidR="00E74BC6"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4C41D6"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776197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№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от 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 /____/ 20___ г.</w:t>
                  </w:r>
                  <w:r w:rsidR="00FE2890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D1A78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01295</wp:posOffset>
            </wp:positionV>
            <wp:extent cx="755650" cy="786130"/>
            <wp:effectExtent l="57150" t="0" r="63500" b="71120"/>
            <wp:wrapThrough wrapText="bothSides">
              <wp:wrapPolygon edited="0">
                <wp:start x="-1089" y="0"/>
                <wp:lineTo x="-1634" y="23554"/>
                <wp:lineTo x="22871" y="23554"/>
                <wp:lineTo x="23415" y="17273"/>
                <wp:lineTo x="23415" y="6805"/>
                <wp:lineTo x="22871" y="1047"/>
                <wp:lineTo x="22326" y="0"/>
                <wp:lineTo x="-1089" y="0"/>
              </wp:wrapPolygon>
            </wp:wrapThrough>
            <wp:docPr id="1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61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4A55BA">
        <w:rPr>
          <w:rFonts w:asciiTheme="majorHAnsi" w:hAnsiTheme="majorHAnsi"/>
          <w:b/>
          <w:noProof/>
        </w:rPr>
        <w:pict>
          <v:rect id="_x0000_s1028" style="position:absolute;left:0;text-align:left;margin-left:-56.8pt;margin-top:21.55pt;width:276.2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024D20" w:rsidRDefault="00870D45" w:rsidP="00FE2890">
                  <w:pPr>
                    <w:spacing w:after="0" w:line="240" w:lineRule="auto"/>
                    <w:ind w:left="-142"/>
                    <w:jc w:val="center"/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</w:t>
                  </w:r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ция МР "</w:t>
                  </w:r>
                  <w:proofErr w:type="spellStart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  <w:r w:rsidR="006C5106" w:rsidRPr="00E620B5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2672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4A55BA">
        <w:rPr>
          <w:rFonts w:asciiTheme="majorHAnsi" w:hAnsiTheme="majorHAnsi"/>
          <w:b/>
          <w:noProof/>
        </w:rPr>
        <w:pict>
          <v:rect id="_x0000_s1027" style="position:absolute;left:0;text-align:left;margin-left:-58.15pt;margin-top:43pt;width:156.3pt;height:59.3pt;z-index:251660288;mso-width-percent:330;mso-position-horizontal-relative:margin;mso-position-vertical-relative:page;mso-width-percent:330;mso-width-relative:margin" wrapcoords="-120 0 -120 21543 21600 21543 21600 0 -120 0" o:allowincell="f" stroked="f">
            <v:textbox style="mso-next-textbox:#_x0000_s1027;mso-fit-shape-to-text:t">
              <w:txbxContent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54DEA">
        <w:rPr>
          <w:rFonts w:asciiTheme="majorHAnsi" w:hAnsiTheme="majorHAnsi"/>
          <w:b/>
          <w:sz w:val="24"/>
          <w:szCs w:val="24"/>
        </w:rPr>
        <w:t xml:space="preserve"> </w:t>
      </w:r>
      <w:r w:rsidR="00A32F98">
        <w:rPr>
          <w:rFonts w:asciiTheme="majorHAnsi" w:hAnsiTheme="majorHAnsi"/>
          <w:b/>
          <w:sz w:val="24"/>
          <w:szCs w:val="24"/>
        </w:rPr>
        <w:tab/>
      </w:r>
    </w:p>
    <w:p w:rsidR="000B47DD" w:rsidRDefault="000B47DD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B47DD" w:rsidRPr="00E620B5" w:rsidRDefault="000B47DD" w:rsidP="00E620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C5106" w:rsidRDefault="006C5106" w:rsidP="00813BED">
      <w:pPr>
        <w:spacing w:after="0" w:line="240" w:lineRule="auto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7735C" w:rsidRDefault="0097735C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58A7" w:rsidRDefault="00AC58A7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D06C33" w:rsidRDefault="00D06C33" w:rsidP="00AB7FBE">
      <w:pPr>
        <w:spacing w:after="0" w:line="240" w:lineRule="auto"/>
        <w:rPr>
          <w:rFonts w:asciiTheme="majorHAnsi" w:hAnsiTheme="majorHAnsi"/>
          <w:b/>
        </w:rPr>
      </w:pPr>
    </w:p>
    <w:p w:rsidR="005667A5" w:rsidRDefault="00CE17A7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  <w:r>
        <w:t xml:space="preserve">     </w:t>
      </w:r>
      <w:r w:rsidR="00AB7FBE">
        <w:t xml:space="preserve">  </w:t>
      </w:r>
      <w:r w:rsidR="005667A5">
        <w:rPr>
          <w:color w:val="000000"/>
          <w:sz w:val="18"/>
          <w:szCs w:val="18"/>
        </w:rPr>
        <w:t xml:space="preserve">                     </w:t>
      </w:r>
      <w:r w:rsidR="00813BED">
        <w:rPr>
          <w:color w:val="000000"/>
          <w:sz w:val="18"/>
          <w:szCs w:val="18"/>
        </w:rPr>
        <w:t xml:space="preserve">                               А</w:t>
      </w:r>
      <w:r w:rsidR="003C0B00">
        <w:rPr>
          <w:color w:val="000000"/>
          <w:sz w:val="18"/>
          <w:szCs w:val="18"/>
        </w:rPr>
        <w:t>н</w:t>
      </w:r>
      <w:r w:rsidR="00813BED">
        <w:rPr>
          <w:color w:val="000000"/>
          <w:sz w:val="18"/>
          <w:szCs w:val="18"/>
        </w:rPr>
        <w:t xml:space="preserve">ализ родительского анкетирования </w:t>
      </w:r>
      <w:r w:rsidR="005667A5" w:rsidRPr="006F692A">
        <w:rPr>
          <w:color w:val="000000"/>
          <w:sz w:val="18"/>
          <w:szCs w:val="18"/>
        </w:rPr>
        <w:t>за питанием в столовой</w:t>
      </w:r>
    </w:p>
    <w:p w:rsidR="005667A5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</w:t>
      </w:r>
      <w:r w:rsidR="00813BED">
        <w:rPr>
          <w:color w:val="000000"/>
          <w:sz w:val="18"/>
          <w:szCs w:val="18"/>
        </w:rPr>
        <w:t xml:space="preserve">                           /  </w:t>
      </w:r>
      <w:r>
        <w:rPr>
          <w:color w:val="000000"/>
          <w:sz w:val="18"/>
          <w:szCs w:val="18"/>
        </w:rPr>
        <w:t>1</w:t>
      </w:r>
      <w:r w:rsidR="00813BED">
        <w:rPr>
          <w:color w:val="000000"/>
          <w:sz w:val="18"/>
          <w:szCs w:val="18"/>
        </w:rPr>
        <w:t>5.09</w:t>
      </w:r>
      <w:r>
        <w:rPr>
          <w:color w:val="000000"/>
          <w:sz w:val="18"/>
          <w:szCs w:val="18"/>
        </w:rPr>
        <w:t>.202</w:t>
      </w:r>
      <w:r w:rsidR="004C41D6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г. /</w:t>
      </w:r>
    </w:p>
    <w:p w:rsidR="005667A5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</w:p>
    <w:p w:rsidR="00813BED" w:rsidRDefault="00813BED" w:rsidP="00813BED">
      <w:r>
        <w:t>15.09. 2022 провели анкетирование, целью которого являлось выявление мнение</w:t>
      </w:r>
    </w:p>
    <w:p w:rsidR="00813BED" w:rsidRDefault="00813BED" w:rsidP="00813BED">
      <w:r>
        <w:t xml:space="preserve"> родителей об организации и качестве питания в школе.</w:t>
      </w:r>
    </w:p>
    <w:p w:rsidR="00813BED" w:rsidRDefault="00813BED" w:rsidP="00813BED">
      <w:r>
        <w:t>Всего в опросе приняли участие 258 родителей.</w:t>
      </w:r>
    </w:p>
    <w:p w:rsidR="00813BED" w:rsidRDefault="00813BED" w:rsidP="00813BED">
      <w:r>
        <w:t>Представленный отчет посвящен результатам анкетирования</w:t>
      </w:r>
    </w:p>
    <w:p w:rsidR="00813BED" w:rsidRDefault="00813BED" w:rsidP="00813BED"/>
    <w:p w:rsidR="00813BED" w:rsidRDefault="00813BED" w:rsidP="00813BED">
      <w:r>
        <w:t xml:space="preserve">В данном образовательном учреждении были опрошены </w:t>
      </w:r>
    </w:p>
    <w:p w:rsidR="00813BED" w:rsidRDefault="00813BED" w:rsidP="00813BED">
      <w:r>
        <w:t>258   родителей (87% от общего количества).</w:t>
      </w:r>
    </w:p>
    <w:p w:rsidR="00813BED" w:rsidRDefault="00813BED" w:rsidP="00813BED">
      <w:r>
        <w:t>В числе взрослых респондентов:</w:t>
      </w:r>
    </w:p>
    <w:p w:rsidR="00813BED" w:rsidRDefault="00813BED" w:rsidP="00813BED">
      <w:r>
        <w:t> Родители учащихся 1кл – 68 человек (26%);</w:t>
      </w:r>
    </w:p>
    <w:p w:rsidR="00813BED" w:rsidRDefault="00813BED" w:rsidP="00813BED">
      <w:r>
        <w:t> Родители учащихся 2кл– 80 человек (32%);</w:t>
      </w:r>
    </w:p>
    <w:p w:rsidR="00813BED" w:rsidRDefault="00813BED" w:rsidP="00813BED">
      <w:r>
        <w:t> Родители учащихся 3-4кл – 110 человек (42%).</w:t>
      </w:r>
    </w:p>
    <w:p w:rsidR="00813BED" w:rsidRPr="00D06C33" w:rsidRDefault="00D06C33" w:rsidP="00813BED">
      <w:r w:rsidRPr="00D06C33">
        <w:t xml:space="preserve">Наиболее частые ответы; интересуются питанием регулярно, информацию получают от </w:t>
      </w:r>
      <w:proofErr w:type="spellStart"/>
      <w:r w:rsidRPr="00D06C33">
        <w:t>нлассного</w:t>
      </w:r>
      <w:proofErr w:type="spellEnd"/>
      <w:r w:rsidRPr="00D06C33">
        <w:t xml:space="preserve"> руководителя, дети не завтракают, удовлетворены питанием в столовой, дети предпочитают каши, из фруктов бананы, любят йогурт.</w:t>
      </w:r>
    </w:p>
    <w:p w:rsidR="005667A5" w:rsidRPr="00D06C33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</w:p>
    <w:p w:rsidR="00AC58A7" w:rsidRPr="002C2F9C" w:rsidRDefault="00D06C33" w:rsidP="002C2F9C">
      <w:pPr>
        <w:spacing w:after="0" w:line="240" w:lineRule="auto"/>
        <w:rPr>
          <w:rFonts w:asciiTheme="majorHAnsi" w:hAnsiTheme="majorHAnsi"/>
        </w:rPr>
      </w:pPr>
      <w:r>
        <w:t xml:space="preserve">                                                                         </w:t>
      </w:r>
      <w:bookmarkStart w:id="0" w:name="_GoBack"/>
      <w:bookmarkEnd w:id="0"/>
      <w:r w:rsidR="00AB7FBE">
        <w:rPr>
          <w:rFonts w:asciiTheme="majorHAnsi" w:hAnsiTheme="majorHAnsi"/>
        </w:rPr>
        <w:t xml:space="preserve">   </w:t>
      </w:r>
      <w:r w:rsidR="002C2F9C" w:rsidRPr="002C2F9C">
        <w:rPr>
          <w:rFonts w:asciiTheme="majorHAnsi" w:hAnsiTheme="majorHAnsi"/>
        </w:rPr>
        <w:t>Директор школы</w:t>
      </w:r>
      <w:r w:rsidR="002C2F9C">
        <w:rPr>
          <w:rFonts w:asciiTheme="majorHAnsi" w:hAnsiTheme="majorHAnsi"/>
        </w:rPr>
        <w:t>:</w:t>
      </w:r>
      <w:r w:rsidR="002C2F9C" w:rsidRPr="002C2F9C">
        <w:rPr>
          <w:rFonts w:asciiTheme="majorHAnsi" w:hAnsiTheme="majorHAnsi"/>
        </w:rPr>
        <w:t xml:space="preserve">                               </w:t>
      </w:r>
      <w:r w:rsidR="002C2F9C">
        <w:rPr>
          <w:rFonts w:asciiTheme="majorHAnsi" w:hAnsiTheme="majorHAnsi"/>
        </w:rPr>
        <w:t xml:space="preserve">     </w:t>
      </w:r>
      <w:r w:rsidR="0055700F">
        <w:rPr>
          <w:rFonts w:asciiTheme="majorHAnsi" w:hAnsiTheme="majorHAnsi"/>
        </w:rPr>
        <w:t>Алиева Д.А.</w:t>
      </w:r>
    </w:p>
    <w:p w:rsidR="002C2F9C" w:rsidRPr="002C2F9C" w:rsidRDefault="002C2F9C" w:rsidP="002C2F9C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B7FBE" w:rsidRDefault="00401A77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="00AC58A7" w:rsidRPr="00AC58A7">
        <w:rPr>
          <w:rFonts w:ascii="Times New Roman" w:hAnsi="Times New Roman" w:cs="Times New Roman"/>
          <w:b/>
          <w:sz w:val="24"/>
          <w:szCs w:val="24"/>
        </w:rPr>
        <w:t>.</w:t>
      </w:r>
      <w:r w:rsidR="00054DEA" w:rsidRPr="00AC58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8A7" w:rsidRPr="00AC58A7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C58A7" w:rsidRPr="00AC58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 w:rsidR="00AB7FBE">
        <w:rPr>
          <w:rFonts w:ascii="Times New Roman" w:hAnsi="Times New Roman" w:cs="Times New Roman"/>
          <w:sz w:val="24"/>
          <w:szCs w:val="24"/>
        </w:rPr>
        <w:t>я</w:t>
      </w:r>
    </w:p>
    <w:p w:rsidR="00F27B35" w:rsidRPr="00AB7FBE" w:rsidRDefault="00054DEA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A7">
        <w:rPr>
          <w:rFonts w:ascii="Times New Roman" w:hAnsi="Times New Roman" w:cs="Times New Roman"/>
          <w:sz w:val="24"/>
          <w:szCs w:val="24"/>
        </w:rPr>
        <w:t>+7 928</w:t>
      </w:r>
      <w:r w:rsidR="00AC58A7" w:rsidRPr="00AC58A7">
        <w:rPr>
          <w:rFonts w:ascii="Times New Roman" w:hAnsi="Times New Roman" w:cs="Times New Roman"/>
          <w:sz w:val="24"/>
          <w:szCs w:val="24"/>
        </w:rPr>
        <w:t> </w:t>
      </w:r>
      <w:r w:rsidR="00892D5C" w:rsidRPr="00AC58A7">
        <w:rPr>
          <w:rFonts w:ascii="Times New Roman" w:hAnsi="Times New Roman" w:cs="Times New Roman"/>
          <w:sz w:val="24"/>
          <w:szCs w:val="24"/>
        </w:rPr>
        <w:t>5</w:t>
      </w:r>
      <w:r w:rsidR="00401A77">
        <w:rPr>
          <w:rFonts w:ascii="Times New Roman" w:hAnsi="Times New Roman" w:cs="Times New Roman"/>
          <w:sz w:val="24"/>
          <w:szCs w:val="24"/>
        </w:rPr>
        <w:t>4806</w:t>
      </w:r>
      <w:r w:rsidR="00AC58A7" w:rsidRPr="00AC58A7">
        <w:rPr>
          <w:rFonts w:ascii="Times New Roman" w:hAnsi="Times New Roman" w:cs="Times New Roman"/>
          <w:sz w:val="24"/>
          <w:szCs w:val="24"/>
        </w:rPr>
        <w:t xml:space="preserve"> </w:t>
      </w:r>
      <w:r w:rsidR="00401A77">
        <w:rPr>
          <w:rFonts w:ascii="Times New Roman" w:hAnsi="Times New Roman" w:cs="Times New Roman"/>
          <w:sz w:val="24"/>
          <w:szCs w:val="24"/>
        </w:rPr>
        <w:t>74</w:t>
      </w:r>
    </w:p>
    <w:sectPr w:rsidR="00F27B35" w:rsidRPr="00AB7FBE" w:rsidSect="00F5617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611"/>
    <w:multiLevelType w:val="hybridMultilevel"/>
    <w:tmpl w:val="327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A93"/>
    <w:multiLevelType w:val="hybridMultilevel"/>
    <w:tmpl w:val="C0B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603"/>
    <w:multiLevelType w:val="hybridMultilevel"/>
    <w:tmpl w:val="5EB2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D32162"/>
    <w:multiLevelType w:val="multilevel"/>
    <w:tmpl w:val="C44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D0EE9"/>
    <w:multiLevelType w:val="hybridMultilevel"/>
    <w:tmpl w:val="6782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D64"/>
    <w:multiLevelType w:val="hybridMultilevel"/>
    <w:tmpl w:val="0030AC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543E6"/>
    <w:multiLevelType w:val="multilevel"/>
    <w:tmpl w:val="407C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5D6"/>
    <w:multiLevelType w:val="multilevel"/>
    <w:tmpl w:val="885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A4CB7"/>
    <w:multiLevelType w:val="multilevel"/>
    <w:tmpl w:val="F39655AC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>
    <w:nsid w:val="4ABD0A22"/>
    <w:multiLevelType w:val="hybridMultilevel"/>
    <w:tmpl w:val="05EED6B8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7E3"/>
    <w:multiLevelType w:val="hybridMultilevel"/>
    <w:tmpl w:val="F660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6A82"/>
    <w:multiLevelType w:val="hybridMultilevel"/>
    <w:tmpl w:val="9ED49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46DE6"/>
    <w:multiLevelType w:val="hybridMultilevel"/>
    <w:tmpl w:val="A2EA7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0D45"/>
    <w:rsid w:val="00000F3F"/>
    <w:rsid w:val="000149BE"/>
    <w:rsid w:val="00015E9D"/>
    <w:rsid w:val="00024D20"/>
    <w:rsid w:val="00026FB1"/>
    <w:rsid w:val="00052876"/>
    <w:rsid w:val="00054DEA"/>
    <w:rsid w:val="000668D6"/>
    <w:rsid w:val="0007298B"/>
    <w:rsid w:val="0008297A"/>
    <w:rsid w:val="00087D54"/>
    <w:rsid w:val="0009280F"/>
    <w:rsid w:val="000972F6"/>
    <w:rsid w:val="000A3716"/>
    <w:rsid w:val="000B47DD"/>
    <w:rsid w:val="000B537F"/>
    <w:rsid w:val="000B5B62"/>
    <w:rsid w:val="000D4237"/>
    <w:rsid w:val="000D52AB"/>
    <w:rsid w:val="000D7189"/>
    <w:rsid w:val="000E6ABB"/>
    <w:rsid w:val="000F0B6A"/>
    <w:rsid w:val="000F45F8"/>
    <w:rsid w:val="000F57AA"/>
    <w:rsid w:val="000F7DE9"/>
    <w:rsid w:val="00100232"/>
    <w:rsid w:val="001057B8"/>
    <w:rsid w:val="0010781C"/>
    <w:rsid w:val="00116CD4"/>
    <w:rsid w:val="00121527"/>
    <w:rsid w:val="00126069"/>
    <w:rsid w:val="00127E02"/>
    <w:rsid w:val="001306FE"/>
    <w:rsid w:val="0013546F"/>
    <w:rsid w:val="001400A0"/>
    <w:rsid w:val="0014247F"/>
    <w:rsid w:val="00153619"/>
    <w:rsid w:val="001548BA"/>
    <w:rsid w:val="00155C40"/>
    <w:rsid w:val="001632DB"/>
    <w:rsid w:val="001651BB"/>
    <w:rsid w:val="0017224A"/>
    <w:rsid w:val="00173527"/>
    <w:rsid w:val="00180415"/>
    <w:rsid w:val="00183F27"/>
    <w:rsid w:val="00191609"/>
    <w:rsid w:val="00194D0A"/>
    <w:rsid w:val="00197B58"/>
    <w:rsid w:val="001A2774"/>
    <w:rsid w:val="001A33CA"/>
    <w:rsid w:val="001B225F"/>
    <w:rsid w:val="001B7E10"/>
    <w:rsid w:val="001C171D"/>
    <w:rsid w:val="001D6D31"/>
    <w:rsid w:val="001E03C8"/>
    <w:rsid w:val="001E4062"/>
    <w:rsid w:val="001E76BE"/>
    <w:rsid w:val="001F3306"/>
    <w:rsid w:val="00200E9A"/>
    <w:rsid w:val="00212395"/>
    <w:rsid w:val="00213237"/>
    <w:rsid w:val="0022453B"/>
    <w:rsid w:val="00225641"/>
    <w:rsid w:val="00225B1D"/>
    <w:rsid w:val="00226D75"/>
    <w:rsid w:val="00231D6A"/>
    <w:rsid w:val="002407CE"/>
    <w:rsid w:val="00242964"/>
    <w:rsid w:val="002452A7"/>
    <w:rsid w:val="00247AA6"/>
    <w:rsid w:val="00253045"/>
    <w:rsid w:val="00257258"/>
    <w:rsid w:val="00263F88"/>
    <w:rsid w:val="002647D7"/>
    <w:rsid w:val="00276D3E"/>
    <w:rsid w:val="0028004E"/>
    <w:rsid w:val="00280C65"/>
    <w:rsid w:val="00282824"/>
    <w:rsid w:val="00285D3E"/>
    <w:rsid w:val="002879B3"/>
    <w:rsid w:val="002A5017"/>
    <w:rsid w:val="002A5E72"/>
    <w:rsid w:val="002A6A68"/>
    <w:rsid w:val="002B1615"/>
    <w:rsid w:val="002B5BCF"/>
    <w:rsid w:val="002B7A74"/>
    <w:rsid w:val="002C0A1B"/>
    <w:rsid w:val="002C2034"/>
    <w:rsid w:val="002C2F9C"/>
    <w:rsid w:val="002C44C4"/>
    <w:rsid w:val="002C7750"/>
    <w:rsid w:val="002E1E5B"/>
    <w:rsid w:val="002E2856"/>
    <w:rsid w:val="002E3E65"/>
    <w:rsid w:val="002E5476"/>
    <w:rsid w:val="002E65C2"/>
    <w:rsid w:val="002E762C"/>
    <w:rsid w:val="002F1A19"/>
    <w:rsid w:val="002F7034"/>
    <w:rsid w:val="00301A85"/>
    <w:rsid w:val="00303BB6"/>
    <w:rsid w:val="003045AF"/>
    <w:rsid w:val="00307EE5"/>
    <w:rsid w:val="003171A9"/>
    <w:rsid w:val="0032026C"/>
    <w:rsid w:val="0032187B"/>
    <w:rsid w:val="00323A7A"/>
    <w:rsid w:val="00336A71"/>
    <w:rsid w:val="0035001A"/>
    <w:rsid w:val="00350EA0"/>
    <w:rsid w:val="003517CF"/>
    <w:rsid w:val="003517FB"/>
    <w:rsid w:val="00351FB9"/>
    <w:rsid w:val="0035677A"/>
    <w:rsid w:val="003619E2"/>
    <w:rsid w:val="00365042"/>
    <w:rsid w:val="00365628"/>
    <w:rsid w:val="00365A4D"/>
    <w:rsid w:val="00376F6B"/>
    <w:rsid w:val="003B1E43"/>
    <w:rsid w:val="003B2379"/>
    <w:rsid w:val="003C0405"/>
    <w:rsid w:val="003C0B00"/>
    <w:rsid w:val="003C2125"/>
    <w:rsid w:val="003C51AC"/>
    <w:rsid w:val="003C7F8F"/>
    <w:rsid w:val="003F32B2"/>
    <w:rsid w:val="00401A77"/>
    <w:rsid w:val="00401E46"/>
    <w:rsid w:val="004026B4"/>
    <w:rsid w:val="00402F26"/>
    <w:rsid w:val="004060D4"/>
    <w:rsid w:val="00406C6B"/>
    <w:rsid w:val="00414C8E"/>
    <w:rsid w:val="00421FD3"/>
    <w:rsid w:val="0042486E"/>
    <w:rsid w:val="0042720B"/>
    <w:rsid w:val="004347EA"/>
    <w:rsid w:val="00454C00"/>
    <w:rsid w:val="00454D04"/>
    <w:rsid w:val="00460D51"/>
    <w:rsid w:val="00473013"/>
    <w:rsid w:val="004732B1"/>
    <w:rsid w:val="004764B2"/>
    <w:rsid w:val="00487C19"/>
    <w:rsid w:val="0049139C"/>
    <w:rsid w:val="00492E7D"/>
    <w:rsid w:val="00497C2E"/>
    <w:rsid w:val="004A55BA"/>
    <w:rsid w:val="004A629D"/>
    <w:rsid w:val="004B5A6B"/>
    <w:rsid w:val="004B688C"/>
    <w:rsid w:val="004C0C81"/>
    <w:rsid w:val="004C3306"/>
    <w:rsid w:val="004C41D6"/>
    <w:rsid w:val="004C5657"/>
    <w:rsid w:val="004C7116"/>
    <w:rsid w:val="004D2BE9"/>
    <w:rsid w:val="004E38E0"/>
    <w:rsid w:val="004F4D06"/>
    <w:rsid w:val="00500A86"/>
    <w:rsid w:val="00515765"/>
    <w:rsid w:val="00516214"/>
    <w:rsid w:val="00520F81"/>
    <w:rsid w:val="00525204"/>
    <w:rsid w:val="00525622"/>
    <w:rsid w:val="005416EF"/>
    <w:rsid w:val="00543DCD"/>
    <w:rsid w:val="00545D0E"/>
    <w:rsid w:val="005556FD"/>
    <w:rsid w:val="0055700F"/>
    <w:rsid w:val="005667A5"/>
    <w:rsid w:val="0057652B"/>
    <w:rsid w:val="00580829"/>
    <w:rsid w:val="00582D05"/>
    <w:rsid w:val="005900ED"/>
    <w:rsid w:val="005A4DC1"/>
    <w:rsid w:val="005A60D5"/>
    <w:rsid w:val="005B67A8"/>
    <w:rsid w:val="005C05D0"/>
    <w:rsid w:val="005D1FB7"/>
    <w:rsid w:val="005D3564"/>
    <w:rsid w:val="005D61DA"/>
    <w:rsid w:val="005D71F9"/>
    <w:rsid w:val="005E0A83"/>
    <w:rsid w:val="005E3076"/>
    <w:rsid w:val="005E5C86"/>
    <w:rsid w:val="005F38EF"/>
    <w:rsid w:val="005F5E73"/>
    <w:rsid w:val="005F65D5"/>
    <w:rsid w:val="00606687"/>
    <w:rsid w:val="00610C7E"/>
    <w:rsid w:val="00610C9A"/>
    <w:rsid w:val="00612EED"/>
    <w:rsid w:val="006135F4"/>
    <w:rsid w:val="00625ABC"/>
    <w:rsid w:val="00637DF4"/>
    <w:rsid w:val="00642519"/>
    <w:rsid w:val="006448A0"/>
    <w:rsid w:val="006508DD"/>
    <w:rsid w:val="0066133E"/>
    <w:rsid w:val="00665F24"/>
    <w:rsid w:val="006723A9"/>
    <w:rsid w:val="00684DF2"/>
    <w:rsid w:val="00687A03"/>
    <w:rsid w:val="00692C08"/>
    <w:rsid w:val="00693FF0"/>
    <w:rsid w:val="006A51AC"/>
    <w:rsid w:val="006B000D"/>
    <w:rsid w:val="006B3278"/>
    <w:rsid w:val="006C21AB"/>
    <w:rsid w:val="006C5106"/>
    <w:rsid w:val="006D0D66"/>
    <w:rsid w:val="006E6A0B"/>
    <w:rsid w:val="006F5303"/>
    <w:rsid w:val="006F6585"/>
    <w:rsid w:val="00704D58"/>
    <w:rsid w:val="00710322"/>
    <w:rsid w:val="00716535"/>
    <w:rsid w:val="00721CA4"/>
    <w:rsid w:val="007317EC"/>
    <w:rsid w:val="00733005"/>
    <w:rsid w:val="007337F9"/>
    <w:rsid w:val="007354D8"/>
    <w:rsid w:val="007546E9"/>
    <w:rsid w:val="0075537C"/>
    <w:rsid w:val="007624CE"/>
    <w:rsid w:val="00764830"/>
    <w:rsid w:val="00764B42"/>
    <w:rsid w:val="00776197"/>
    <w:rsid w:val="00781FB0"/>
    <w:rsid w:val="007847E3"/>
    <w:rsid w:val="00792B1B"/>
    <w:rsid w:val="007A3BAD"/>
    <w:rsid w:val="007B1432"/>
    <w:rsid w:val="007B7A35"/>
    <w:rsid w:val="007C05DD"/>
    <w:rsid w:val="007C17F9"/>
    <w:rsid w:val="007D57FE"/>
    <w:rsid w:val="007E0C15"/>
    <w:rsid w:val="007E2085"/>
    <w:rsid w:val="007E2132"/>
    <w:rsid w:val="007E2CDA"/>
    <w:rsid w:val="007E3267"/>
    <w:rsid w:val="007E3A36"/>
    <w:rsid w:val="007E4F09"/>
    <w:rsid w:val="007E6F36"/>
    <w:rsid w:val="007F49AD"/>
    <w:rsid w:val="008028E4"/>
    <w:rsid w:val="008134BE"/>
    <w:rsid w:val="00813BED"/>
    <w:rsid w:val="00816E0D"/>
    <w:rsid w:val="008232E4"/>
    <w:rsid w:val="00831708"/>
    <w:rsid w:val="00832631"/>
    <w:rsid w:val="00837E57"/>
    <w:rsid w:val="0084073D"/>
    <w:rsid w:val="00842076"/>
    <w:rsid w:val="00852208"/>
    <w:rsid w:val="00855490"/>
    <w:rsid w:val="008639CB"/>
    <w:rsid w:val="00870D45"/>
    <w:rsid w:val="00883EB3"/>
    <w:rsid w:val="0089184B"/>
    <w:rsid w:val="00892D5C"/>
    <w:rsid w:val="00895F81"/>
    <w:rsid w:val="008A34F9"/>
    <w:rsid w:val="008B31E6"/>
    <w:rsid w:val="008B421B"/>
    <w:rsid w:val="008B421D"/>
    <w:rsid w:val="008B43D9"/>
    <w:rsid w:val="008B736C"/>
    <w:rsid w:val="008C0D44"/>
    <w:rsid w:val="008C1DF0"/>
    <w:rsid w:val="008C305D"/>
    <w:rsid w:val="008C3127"/>
    <w:rsid w:val="008D5114"/>
    <w:rsid w:val="008D764F"/>
    <w:rsid w:val="008E5222"/>
    <w:rsid w:val="008E5621"/>
    <w:rsid w:val="008E6F40"/>
    <w:rsid w:val="008F3F60"/>
    <w:rsid w:val="008F4B4B"/>
    <w:rsid w:val="009157DA"/>
    <w:rsid w:val="0092345C"/>
    <w:rsid w:val="00925134"/>
    <w:rsid w:val="00926199"/>
    <w:rsid w:val="0093483D"/>
    <w:rsid w:val="00940058"/>
    <w:rsid w:val="00941FAF"/>
    <w:rsid w:val="00946FB3"/>
    <w:rsid w:val="00947D9F"/>
    <w:rsid w:val="009521C5"/>
    <w:rsid w:val="00954D66"/>
    <w:rsid w:val="009550A5"/>
    <w:rsid w:val="00956DD0"/>
    <w:rsid w:val="00967197"/>
    <w:rsid w:val="009704F8"/>
    <w:rsid w:val="0097735C"/>
    <w:rsid w:val="009849C3"/>
    <w:rsid w:val="009864F7"/>
    <w:rsid w:val="009916CE"/>
    <w:rsid w:val="009A23E6"/>
    <w:rsid w:val="009B5614"/>
    <w:rsid w:val="009C1A7D"/>
    <w:rsid w:val="009C29B4"/>
    <w:rsid w:val="009D1AFA"/>
    <w:rsid w:val="009D5E5E"/>
    <w:rsid w:val="009D668C"/>
    <w:rsid w:val="009F0062"/>
    <w:rsid w:val="009F553E"/>
    <w:rsid w:val="009F5AC2"/>
    <w:rsid w:val="009F6C6D"/>
    <w:rsid w:val="00A11918"/>
    <w:rsid w:val="00A22C79"/>
    <w:rsid w:val="00A3060F"/>
    <w:rsid w:val="00A32F98"/>
    <w:rsid w:val="00A43D25"/>
    <w:rsid w:val="00A4723D"/>
    <w:rsid w:val="00A52F50"/>
    <w:rsid w:val="00A5571A"/>
    <w:rsid w:val="00A634A0"/>
    <w:rsid w:val="00A848EA"/>
    <w:rsid w:val="00A967DC"/>
    <w:rsid w:val="00A96F18"/>
    <w:rsid w:val="00AA08E0"/>
    <w:rsid w:val="00AA2B51"/>
    <w:rsid w:val="00AA6917"/>
    <w:rsid w:val="00AA748E"/>
    <w:rsid w:val="00AB0D64"/>
    <w:rsid w:val="00AB3445"/>
    <w:rsid w:val="00AB7FBE"/>
    <w:rsid w:val="00AC58A7"/>
    <w:rsid w:val="00AD5C84"/>
    <w:rsid w:val="00AD6282"/>
    <w:rsid w:val="00AE2BB8"/>
    <w:rsid w:val="00AF2604"/>
    <w:rsid w:val="00AF295E"/>
    <w:rsid w:val="00B02918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500A2"/>
    <w:rsid w:val="00B53B29"/>
    <w:rsid w:val="00B64BFD"/>
    <w:rsid w:val="00B730C3"/>
    <w:rsid w:val="00B73B14"/>
    <w:rsid w:val="00BC1891"/>
    <w:rsid w:val="00BC2441"/>
    <w:rsid w:val="00BD2872"/>
    <w:rsid w:val="00BF16F9"/>
    <w:rsid w:val="00BF1A2E"/>
    <w:rsid w:val="00BF2AA8"/>
    <w:rsid w:val="00BF3D34"/>
    <w:rsid w:val="00C03DBF"/>
    <w:rsid w:val="00C0447A"/>
    <w:rsid w:val="00C04774"/>
    <w:rsid w:val="00C10EE1"/>
    <w:rsid w:val="00C12731"/>
    <w:rsid w:val="00C1435B"/>
    <w:rsid w:val="00C17C55"/>
    <w:rsid w:val="00C21278"/>
    <w:rsid w:val="00C26FF4"/>
    <w:rsid w:val="00C27D21"/>
    <w:rsid w:val="00C33F9B"/>
    <w:rsid w:val="00C40556"/>
    <w:rsid w:val="00C43DFA"/>
    <w:rsid w:val="00C46C27"/>
    <w:rsid w:val="00C54918"/>
    <w:rsid w:val="00C54B93"/>
    <w:rsid w:val="00C56588"/>
    <w:rsid w:val="00C734E9"/>
    <w:rsid w:val="00C75C0A"/>
    <w:rsid w:val="00C766AC"/>
    <w:rsid w:val="00C82C36"/>
    <w:rsid w:val="00C85254"/>
    <w:rsid w:val="00C9345F"/>
    <w:rsid w:val="00C9577D"/>
    <w:rsid w:val="00CA4B7E"/>
    <w:rsid w:val="00CA5594"/>
    <w:rsid w:val="00CA742F"/>
    <w:rsid w:val="00CB15A5"/>
    <w:rsid w:val="00CC5594"/>
    <w:rsid w:val="00CC62B7"/>
    <w:rsid w:val="00CD4336"/>
    <w:rsid w:val="00CD7AD3"/>
    <w:rsid w:val="00CE17A7"/>
    <w:rsid w:val="00CE1ED7"/>
    <w:rsid w:val="00CE49B7"/>
    <w:rsid w:val="00CE566C"/>
    <w:rsid w:val="00CE7F05"/>
    <w:rsid w:val="00CF1709"/>
    <w:rsid w:val="00CF5294"/>
    <w:rsid w:val="00D038F9"/>
    <w:rsid w:val="00D03C25"/>
    <w:rsid w:val="00D04CA0"/>
    <w:rsid w:val="00D06C33"/>
    <w:rsid w:val="00D13A3D"/>
    <w:rsid w:val="00D15801"/>
    <w:rsid w:val="00D15C7C"/>
    <w:rsid w:val="00D17207"/>
    <w:rsid w:val="00D17630"/>
    <w:rsid w:val="00D21722"/>
    <w:rsid w:val="00D35A62"/>
    <w:rsid w:val="00D36500"/>
    <w:rsid w:val="00D37339"/>
    <w:rsid w:val="00D43EFF"/>
    <w:rsid w:val="00D44EEA"/>
    <w:rsid w:val="00D47BE8"/>
    <w:rsid w:val="00D53E1D"/>
    <w:rsid w:val="00D66052"/>
    <w:rsid w:val="00D669E5"/>
    <w:rsid w:val="00D75420"/>
    <w:rsid w:val="00D768F1"/>
    <w:rsid w:val="00D802DF"/>
    <w:rsid w:val="00D8672F"/>
    <w:rsid w:val="00D965A0"/>
    <w:rsid w:val="00D97BDA"/>
    <w:rsid w:val="00DA1419"/>
    <w:rsid w:val="00DB16DC"/>
    <w:rsid w:val="00DB1AC4"/>
    <w:rsid w:val="00DC0F78"/>
    <w:rsid w:val="00DC1A4F"/>
    <w:rsid w:val="00DC256D"/>
    <w:rsid w:val="00DC5F99"/>
    <w:rsid w:val="00DD16E5"/>
    <w:rsid w:val="00DD7478"/>
    <w:rsid w:val="00DF10B8"/>
    <w:rsid w:val="00E02FC3"/>
    <w:rsid w:val="00E045B5"/>
    <w:rsid w:val="00E072BA"/>
    <w:rsid w:val="00E14BC7"/>
    <w:rsid w:val="00E21E64"/>
    <w:rsid w:val="00E23D7A"/>
    <w:rsid w:val="00E3179C"/>
    <w:rsid w:val="00E35EFA"/>
    <w:rsid w:val="00E366E2"/>
    <w:rsid w:val="00E4763A"/>
    <w:rsid w:val="00E506D3"/>
    <w:rsid w:val="00E620B5"/>
    <w:rsid w:val="00E6212D"/>
    <w:rsid w:val="00E743BB"/>
    <w:rsid w:val="00E74BC6"/>
    <w:rsid w:val="00E812E3"/>
    <w:rsid w:val="00E82563"/>
    <w:rsid w:val="00E828B6"/>
    <w:rsid w:val="00E83476"/>
    <w:rsid w:val="00E969D1"/>
    <w:rsid w:val="00EA2B84"/>
    <w:rsid w:val="00EA5B1D"/>
    <w:rsid w:val="00EB2B4A"/>
    <w:rsid w:val="00EB669B"/>
    <w:rsid w:val="00EC01BA"/>
    <w:rsid w:val="00EC18FE"/>
    <w:rsid w:val="00EC540C"/>
    <w:rsid w:val="00ED50D1"/>
    <w:rsid w:val="00EE1B2B"/>
    <w:rsid w:val="00EE37F0"/>
    <w:rsid w:val="00EE7571"/>
    <w:rsid w:val="00EE7E12"/>
    <w:rsid w:val="00EF7836"/>
    <w:rsid w:val="00F00A9A"/>
    <w:rsid w:val="00F02D8E"/>
    <w:rsid w:val="00F04C08"/>
    <w:rsid w:val="00F06844"/>
    <w:rsid w:val="00F06928"/>
    <w:rsid w:val="00F07F33"/>
    <w:rsid w:val="00F12149"/>
    <w:rsid w:val="00F159FD"/>
    <w:rsid w:val="00F2018B"/>
    <w:rsid w:val="00F20737"/>
    <w:rsid w:val="00F22EB2"/>
    <w:rsid w:val="00F2379A"/>
    <w:rsid w:val="00F25C03"/>
    <w:rsid w:val="00F27B35"/>
    <w:rsid w:val="00F308FE"/>
    <w:rsid w:val="00F338F7"/>
    <w:rsid w:val="00F42478"/>
    <w:rsid w:val="00F447B5"/>
    <w:rsid w:val="00F469F1"/>
    <w:rsid w:val="00F56081"/>
    <w:rsid w:val="00F56176"/>
    <w:rsid w:val="00F56281"/>
    <w:rsid w:val="00F71456"/>
    <w:rsid w:val="00F74181"/>
    <w:rsid w:val="00F90935"/>
    <w:rsid w:val="00FB0DFD"/>
    <w:rsid w:val="00FB7467"/>
    <w:rsid w:val="00FC22AE"/>
    <w:rsid w:val="00FC2346"/>
    <w:rsid w:val="00FC240E"/>
    <w:rsid w:val="00FC4FCE"/>
    <w:rsid w:val="00FC5079"/>
    <w:rsid w:val="00FD1A78"/>
    <w:rsid w:val="00FD2939"/>
    <w:rsid w:val="00FE2890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paragraph" w:styleId="1">
    <w:name w:val="heading 1"/>
    <w:basedOn w:val="a"/>
    <w:link w:val="10"/>
    <w:uiPriority w:val="9"/>
    <w:qFormat/>
    <w:rsid w:val="009F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F6C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345F"/>
  </w:style>
  <w:style w:type="paragraph" w:styleId="a7">
    <w:name w:val="List Paragraph"/>
    <w:basedOn w:val="a"/>
    <w:uiPriority w:val="34"/>
    <w:qFormat/>
    <w:rsid w:val="00C9345F"/>
    <w:pPr>
      <w:ind w:left="720"/>
      <w:contextualSpacing/>
    </w:pPr>
  </w:style>
  <w:style w:type="character" w:customStyle="1" w:styleId="apple-converted-space">
    <w:name w:val="apple-converted-space"/>
    <w:basedOn w:val="a0"/>
    <w:rsid w:val="00C9345F"/>
  </w:style>
  <w:style w:type="paragraph" w:styleId="a8">
    <w:name w:val="No Spacing"/>
    <w:uiPriority w:val="1"/>
    <w:qFormat/>
    <w:rsid w:val="00784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E2890"/>
    <w:rPr>
      <w:b/>
      <w:bCs/>
    </w:rPr>
  </w:style>
  <w:style w:type="table" w:styleId="aa">
    <w:name w:val="Table Grid"/>
    <w:basedOn w:val="a1"/>
    <w:uiPriority w:val="59"/>
    <w:rsid w:val="00AC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6A29-69C3-4201-B071-35918F3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ROGRESS</cp:lastModifiedBy>
  <cp:revision>2</cp:revision>
  <cp:lastPrinted>2002-01-12T22:49:00Z</cp:lastPrinted>
  <dcterms:created xsi:type="dcterms:W3CDTF">2023-07-10T12:32:00Z</dcterms:created>
  <dcterms:modified xsi:type="dcterms:W3CDTF">2023-07-10T12:32:00Z</dcterms:modified>
</cp:coreProperties>
</file>